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</w:tblGrid>
      <w:tr w:rsidR="0024623E" w:rsidRPr="000054E9" w:rsidTr="0024623E">
        <w:trPr>
          <w:jc w:val="right"/>
        </w:trPr>
        <w:tc>
          <w:tcPr>
            <w:tcW w:w="3884" w:type="dxa"/>
            <w:shd w:val="clear" w:color="auto" w:fill="auto"/>
          </w:tcPr>
          <w:p w:rsidR="007B39CB" w:rsidRDefault="007B39CB" w:rsidP="0024623E">
            <w:pPr>
              <w:jc w:val="center"/>
              <w:rPr>
                <w:i/>
                <w:u w:val="single"/>
                <w:vertAlign w:val="superscript"/>
              </w:rPr>
            </w:pPr>
          </w:p>
          <w:p w:rsidR="007B39CB" w:rsidRDefault="007B39CB" w:rsidP="0024623E">
            <w:pPr>
              <w:jc w:val="center"/>
              <w:rPr>
                <w:i/>
                <w:u w:val="single"/>
                <w:vertAlign w:val="superscript"/>
              </w:rPr>
            </w:pPr>
          </w:p>
          <w:p w:rsidR="0024623E" w:rsidRPr="0024623E" w:rsidRDefault="0024623E" w:rsidP="0024623E">
            <w:pPr>
              <w:jc w:val="center"/>
              <w:rPr>
                <w:i/>
                <w:u w:val="single"/>
                <w:vertAlign w:val="superscript"/>
              </w:rPr>
            </w:pPr>
            <w:r>
              <w:rPr>
                <w:i/>
                <w:u w:val="single"/>
                <w:vertAlign w:val="superscript"/>
              </w:rPr>
              <w:t>m</w:t>
            </w:r>
            <w:r w:rsidRPr="0024623E">
              <w:rPr>
                <w:i/>
                <w:u w:val="single"/>
                <w:vertAlign w:val="superscript"/>
              </w:rPr>
              <w:t>iejscowość i data:</w:t>
            </w:r>
          </w:p>
        </w:tc>
      </w:tr>
    </w:tbl>
    <w:p w:rsidR="00A400B9" w:rsidRDefault="00A400B9" w:rsidP="00A400B9">
      <w:pPr>
        <w:jc w:val="center"/>
        <w:rPr>
          <w:b/>
          <w:bCs/>
          <w:kern w:val="36"/>
          <w:sz w:val="48"/>
          <w:szCs w:val="48"/>
        </w:rPr>
      </w:pPr>
      <w:r w:rsidRPr="008466D2">
        <w:rPr>
          <w:b/>
          <w:bCs/>
          <w:kern w:val="36"/>
          <w:sz w:val="48"/>
          <w:szCs w:val="48"/>
        </w:rPr>
        <w:t>Formularz zg</w:t>
      </w:r>
      <w:r>
        <w:rPr>
          <w:b/>
          <w:bCs/>
          <w:kern w:val="36"/>
          <w:sz w:val="48"/>
          <w:szCs w:val="48"/>
        </w:rPr>
        <w:t>łoszeniowy ucznia</w:t>
      </w:r>
      <w:r w:rsidR="003604D2">
        <w:rPr>
          <w:b/>
          <w:bCs/>
          <w:kern w:val="36"/>
          <w:sz w:val="48"/>
          <w:szCs w:val="48"/>
        </w:rPr>
        <w:t>/absolwenta</w:t>
      </w:r>
    </w:p>
    <w:p w:rsidR="008018D1" w:rsidRDefault="008018D1" w:rsidP="00A400B9">
      <w:pPr>
        <w:jc w:val="center"/>
        <w:rPr>
          <w:b/>
          <w:bCs/>
          <w:w w:val="90"/>
          <w:kern w:val="36"/>
          <w:sz w:val="28"/>
        </w:rPr>
      </w:pPr>
    </w:p>
    <w:p w:rsidR="008018D1" w:rsidRDefault="008018D1" w:rsidP="00A400B9">
      <w:pPr>
        <w:jc w:val="center"/>
        <w:rPr>
          <w:b/>
          <w:bCs/>
          <w:w w:val="90"/>
          <w:kern w:val="36"/>
          <w:sz w:val="28"/>
        </w:rPr>
      </w:pPr>
      <w:r>
        <w:rPr>
          <w:b/>
          <w:bCs/>
          <w:w w:val="90"/>
          <w:kern w:val="36"/>
          <w:sz w:val="28"/>
        </w:rPr>
        <w:t>do u</w:t>
      </w:r>
      <w:r w:rsidRPr="0024623E">
        <w:rPr>
          <w:b/>
          <w:bCs/>
          <w:w w:val="90"/>
          <w:kern w:val="36"/>
          <w:sz w:val="28"/>
        </w:rPr>
        <w:t xml:space="preserve">czestnictwa w stażu w ramach projektu pt. „Mobilność uczniów i nauczycieli </w:t>
      </w:r>
      <w:r>
        <w:rPr>
          <w:b/>
          <w:bCs/>
          <w:w w:val="90"/>
          <w:kern w:val="36"/>
          <w:sz w:val="28"/>
        </w:rPr>
        <w:br/>
      </w:r>
      <w:r w:rsidRPr="0024623E">
        <w:rPr>
          <w:b/>
          <w:bCs/>
          <w:w w:val="90"/>
          <w:kern w:val="36"/>
          <w:sz w:val="28"/>
        </w:rPr>
        <w:t>Zespołu Szkół Nr 3 w Wyszkowie fundamentem sukcesu za</w:t>
      </w:r>
      <w:r>
        <w:rPr>
          <w:b/>
          <w:bCs/>
          <w:w w:val="90"/>
          <w:kern w:val="36"/>
          <w:sz w:val="28"/>
        </w:rPr>
        <w:t>wodowego w 2021r.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8D1" w:rsidTr="008018D1">
        <w:tc>
          <w:tcPr>
            <w:tcW w:w="4531" w:type="dxa"/>
          </w:tcPr>
          <w:p w:rsidR="008018D1" w:rsidRDefault="008018D1" w:rsidP="00A400B9">
            <w:pPr>
              <w:jc w:val="center"/>
              <w:rPr>
                <w:b/>
                <w:bCs/>
                <w:w w:val="90"/>
                <w:kern w:val="36"/>
                <w:sz w:val="28"/>
              </w:rPr>
            </w:pPr>
          </w:p>
        </w:tc>
        <w:tc>
          <w:tcPr>
            <w:tcW w:w="4531" w:type="dxa"/>
          </w:tcPr>
          <w:p w:rsidR="008018D1" w:rsidRDefault="008018D1" w:rsidP="00A400B9">
            <w:pPr>
              <w:jc w:val="center"/>
              <w:rPr>
                <w:b/>
                <w:bCs/>
                <w:w w:val="90"/>
                <w:kern w:val="36"/>
                <w:sz w:val="28"/>
              </w:rPr>
            </w:pPr>
          </w:p>
        </w:tc>
      </w:tr>
      <w:tr w:rsidR="008018D1" w:rsidTr="008018D1">
        <w:tc>
          <w:tcPr>
            <w:tcW w:w="4531" w:type="dxa"/>
          </w:tcPr>
          <w:p w:rsidR="008018D1" w:rsidRPr="00ED6262" w:rsidRDefault="008018D1" w:rsidP="00A400B9">
            <w:pPr>
              <w:jc w:val="center"/>
              <w:rPr>
                <w:bCs/>
                <w:i/>
                <w:w w:val="90"/>
                <w:kern w:val="36"/>
              </w:rPr>
            </w:pPr>
            <w:r w:rsidRPr="00ED6262">
              <w:rPr>
                <w:bCs/>
                <w:i/>
                <w:w w:val="90"/>
                <w:kern w:val="36"/>
              </w:rPr>
              <w:t>imię i nazwisko</w:t>
            </w:r>
          </w:p>
        </w:tc>
        <w:tc>
          <w:tcPr>
            <w:tcW w:w="4531" w:type="dxa"/>
          </w:tcPr>
          <w:p w:rsidR="008018D1" w:rsidRPr="00ED6262" w:rsidRDefault="008018D1" w:rsidP="00A400B9">
            <w:pPr>
              <w:jc w:val="center"/>
              <w:rPr>
                <w:bCs/>
                <w:i/>
                <w:w w:val="90"/>
                <w:kern w:val="36"/>
              </w:rPr>
            </w:pPr>
            <w:r w:rsidRPr="00ED6262">
              <w:rPr>
                <w:bCs/>
                <w:i/>
                <w:w w:val="90"/>
                <w:kern w:val="36"/>
              </w:rPr>
              <w:t>klasa</w:t>
            </w:r>
          </w:p>
        </w:tc>
      </w:tr>
    </w:tbl>
    <w:p w:rsidR="0024623E" w:rsidRPr="0024623E" w:rsidRDefault="0024623E" w:rsidP="00A400B9">
      <w:pPr>
        <w:jc w:val="center"/>
        <w:rPr>
          <w:b/>
          <w:bCs/>
          <w:kern w:val="36"/>
          <w:sz w:val="22"/>
          <w:szCs w:val="4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4397"/>
        <w:gridCol w:w="2027"/>
        <w:gridCol w:w="67"/>
        <w:gridCol w:w="1912"/>
      </w:tblGrid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jc w:val="center"/>
              <w:rPr>
                <w:b/>
              </w:rPr>
            </w:pPr>
            <w:r w:rsidRPr="000054E9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4397" w:type="dxa"/>
          </w:tcPr>
          <w:p w:rsidR="00F21D3E" w:rsidRPr="000054E9" w:rsidRDefault="00F21D3E" w:rsidP="00090044">
            <w:pPr>
              <w:jc w:val="center"/>
              <w:rPr>
                <w:b/>
              </w:rPr>
            </w:pPr>
            <w:r w:rsidRPr="000054E9">
              <w:rPr>
                <w:b/>
              </w:rPr>
              <w:t>Kryterium</w:t>
            </w:r>
          </w:p>
        </w:tc>
        <w:tc>
          <w:tcPr>
            <w:tcW w:w="2094" w:type="dxa"/>
            <w:gridSpan w:val="2"/>
          </w:tcPr>
          <w:p w:rsidR="00F21D3E" w:rsidRPr="00090044" w:rsidRDefault="00F21D3E" w:rsidP="00090044">
            <w:pPr>
              <w:jc w:val="center"/>
              <w:rPr>
                <w:b/>
              </w:rPr>
            </w:pPr>
            <w:r w:rsidRPr="00090044">
              <w:rPr>
                <w:b/>
              </w:rPr>
              <w:t>Dane</w:t>
            </w:r>
          </w:p>
        </w:tc>
        <w:tc>
          <w:tcPr>
            <w:tcW w:w="1912" w:type="dxa"/>
          </w:tcPr>
          <w:p w:rsidR="00F21D3E" w:rsidRPr="00090044" w:rsidRDefault="00F21D3E" w:rsidP="00090044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97" w:type="dxa"/>
          </w:tcPr>
          <w:p w:rsidR="00F21D3E" w:rsidRPr="000054E9" w:rsidRDefault="00F21D3E" w:rsidP="0062323E">
            <w:r w:rsidRPr="000054E9">
              <w:t>Średnia ocen</w:t>
            </w:r>
            <w:r>
              <w:t xml:space="preserve"> z przedmiotów ogólnych</w:t>
            </w:r>
          </w:p>
        </w:tc>
        <w:tc>
          <w:tcPr>
            <w:tcW w:w="2094" w:type="dxa"/>
            <w:gridSpan w:val="2"/>
          </w:tcPr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97" w:type="dxa"/>
          </w:tcPr>
          <w:p w:rsidR="00F21D3E" w:rsidRPr="000054E9" w:rsidRDefault="00F21D3E" w:rsidP="0062323E">
            <w:r w:rsidRPr="000054E9">
              <w:t xml:space="preserve">Ocena z zachowania </w:t>
            </w:r>
          </w:p>
        </w:tc>
        <w:tc>
          <w:tcPr>
            <w:tcW w:w="2094" w:type="dxa"/>
            <w:gridSpan w:val="2"/>
          </w:tcPr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97" w:type="dxa"/>
          </w:tcPr>
          <w:p w:rsidR="00F21D3E" w:rsidRPr="000054E9" w:rsidRDefault="00F21D3E" w:rsidP="00825660">
            <w:r>
              <w:t xml:space="preserve">Średnia ocen z przedmiotów </w:t>
            </w:r>
            <w:r w:rsidRPr="000054E9">
              <w:t>zawodowych</w:t>
            </w:r>
          </w:p>
        </w:tc>
        <w:tc>
          <w:tcPr>
            <w:tcW w:w="2094" w:type="dxa"/>
            <w:gridSpan w:val="2"/>
          </w:tcPr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491" w:type="dxa"/>
            <w:gridSpan w:val="3"/>
          </w:tcPr>
          <w:p w:rsidR="00F21D3E" w:rsidRPr="000054E9" w:rsidRDefault="00F21D3E" w:rsidP="0062323E">
            <w:r w:rsidRPr="000054E9">
              <w:t>Aktywność społeczna (w szkole i poza nią)</w:t>
            </w:r>
            <w:r w:rsidR="00665BEE">
              <w:t>:</w:t>
            </w:r>
          </w:p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491" w:type="dxa"/>
            <w:gridSpan w:val="3"/>
          </w:tcPr>
          <w:p w:rsidR="00F21D3E" w:rsidRPr="000054E9" w:rsidRDefault="00F21D3E" w:rsidP="0062323E">
            <w:r w:rsidRPr="000054E9">
              <w:t>Sukcesy w konkursach itp.</w:t>
            </w:r>
            <w:r w:rsidR="00665BEE">
              <w:t>:</w:t>
            </w:r>
          </w:p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491" w:type="dxa"/>
            <w:gridSpan w:val="3"/>
          </w:tcPr>
          <w:p w:rsidR="00F21D3E" w:rsidRPr="000054E9" w:rsidRDefault="00F21D3E" w:rsidP="0062323E">
            <w:r w:rsidRPr="000054E9">
              <w:t>Udział w zajęciach pozalekcyjnych</w:t>
            </w:r>
            <w:r w:rsidR="00665BEE">
              <w:t>:</w:t>
            </w:r>
          </w:p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97" w:type="dxa"/>
          </w:tcPr>
          <w:p w:rsidR="00F21D3E" w:rsidRPr="000054E9" w:rsidRDefault="00665BEE" w:rsidP="0062323E">
            <w:r>
              <w:t xml:space="preserve">Ocena z </w:t>
            </w:r>
            <w:r w:rsidR="00F21D3E" w:rsidRPr="000054E9">
              <w:t>ję</w:t>
            </w:r>
            <w:r w:rsidR="00F21D3E">
              <w:t xml:space="preserve">zyka angielskiego </w:t>
            </w:r>
          </w:p>
          <w:p w:rsidR="00F21D3E" w:rsidRPr="000054E9" w:rsidRDefault="00F21D3E" w:rsidP="0062323E"/>
        </w:tc>
        <w:tc>
          <w:tcPr>
            <w:tcW w:w="2094" w:type="dxa"/>
            <w:gridSpan w:val="2"/>
          </w:tcPr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F21D3E" w:rsidRPr="000054E9" w:rsidTr="00ED6262"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491" w:type="dxa"/>
            <w:gridSpan w:val="3"/>
          </w:tcPr>
          <w:p w:rsidR="00F21D3E" w:rsidRPr="00ED6262" w:rsidRDefault="00665BEE" w:rsidP="0062323E">
            <w:r w:rsidRPr="00ED6262">
              <w:t>Zaznacz kwadrat, który Ciebie dotyczy:</w:t>
            </w:r>
          </w:p>
          <w:p w:rsidR="00ED6262" w:rsidRPr="00ED6262" w:rsidRDefault="00ED6262" w:rsidP="00ED626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D6262">
              <w:rPr>
                <w:rFonts w:ascii="Times New Roman" w:hAnsi="Times New Roman" w:cs="Times New Roman"/>
              </w:rPr>
              <w:t>niski dochód w rodzinie(tj. mniej niż 1200 zł na osobę)</w:t>
            </w:r>
          </w:p>
          <w:p w:rsidR="00ED6262" w:rsidRPr="00ED6262" w:rsidRDefault="00ED6262" w:rsidP="00ED626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D6262">
              <w:rPr>
                <w:rFonts w:ascii="Times New Roman" w:hAnsi="Times New Roman" w:cs="Times New Roman"/>
              </w:rPr>
              <w:t>matka/ojciec bezrobotny</w:t>
            </w:r>
          </w:p>
          <w:p w:rsidR="00ED6262" w:rsidRPr="00ED6262" w:rsidRDefault="00ED6262" w:rsidP="00ED626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D6262">
              <w:rPr>
                <w:rFonts w:ascii="Times New Roman" w:hAnsi="Times New Roman" w:cs="Times New Roman"/>
              </w:rPr>
              <w:t>miejsce zamieszkania wieś</w:t>
            </w:r>
          </w:p>
          <w:p w:rsidR="00ED6262" w:rsidRPr="00ED6262" w:rsidRDefault="00ED6262" w:rsidP="00ED626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D6262">
              <w:rPr>
                <w:rFonts w:ascii="Times New Roman" w:hAnsi="Times New Roman" w:cs="Times New Roman"/>
              </w:rPr>
              <w:t>niepełnosprawność w rodzinie</w:t>
            </w:r>
          </w:p>
          <w:p w:rsidR="00F21D3E" w:rsidRPr="000054E9" w:rsidRDefault="00ED6262" w:rsidP="00ED6262">
            <w:pPr>
              <w:pStyle w:val="Akapitzlist"/>
              <w:numPr>
                <w:ilvl w:val="0"/>
                <w:numId w:val="20"/>
              </w:numPr>
            </w:pPr>
            <w:r w:rsidRPr="00ED6262">
              <w:rPr>
                <w:rFonts w:ascii="Times New Roman" w:hAnsi="Times New Roman" w:cs="Times New Roman"/>
              </w:rPr>
              <w:t>wielodzietność w rodzinie</w:t>
            </w:r>
          </w:p>
        </w:tc>
        <w:tc>
          <w:tcPr>
            <w:tcW w:w="1912" w:type="dxa"/>
          </w:tcPr>
          <w:p w:rsidR="00F21D3E" w:rsidRPr="000054E9" w:rsidRDefault="00F21D3E" w:rsidP="0062323E"/>
        </w:tc>
      </w:tr>
      <w:tr w:rsidR="00641DE2" w:rsidRPr="000054E9" w:rsidTr="00ED6262">
        <w:tc>
          <w:tcPr>
            <w:tcW w:w="659" w:type="dxa"/>
          </w:tcPr>
          <w:p w:rsidR="00641DE2" w:rsidRPr="000054E9" w:rsidRDefault="00641DE2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491" w:type="dxa"/>
            <w:gridSpan w:val="3"/>
          </w:tcPr>
          <w:p w:rsidR="00641DE2" w:rsidRDefault="00641DE2" w:rsidP="00623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uczestnictwa w stażach zagranicznych (kilka zdań):</w:t>
            </w:r>
          </w:p>
          <w:p w:rsidR="00641DE2" w:rsidRDefault="00641DE2" w:rsidP="0062323E">
            <w:pPr>
              <w:rPr>
                <w:sz w:val="22"/>
                <w:szCs w:val="22"/>
              </w:rPr>
            </w:pPr>
          </w:p>
          <w:p w:rsidR="00641DE2" w:rsidRPr="00ED6262" w:rsidRDefault="00641DE2" w:rsidP="0062323E"/>
        </w:tc>
        <w:tc>
          <w:tcPr>
            <w:tcW w:w="1912" w:type="dxa"/>
          </w:tcPr>
          <w:p w:rsidR="00641DE2" w:rsidRPr="000054E9" w:rsidRDefault="00641DE2" w:rsidP="0062323E"/>
        </w:tc>
      </w:tr>
      <w:tr w:rsidR="00F21D3E" w:rsidRPr="000054E9" w:rsidTr="00ED6262">
        <w:trPr>
          <w:trHeight w:val="1780"/>
        </w:trPr>
        <w:tc>
          <w:tcPr>
            <w:tcW w:w="659" w:type="dxa"/>
          </w:tcPr>
          <w:p w:rsidR="00F21D3E" w:rsidRPr="000054E9" w:rsidRDefault="00F21D3E" w:rsidP="0009004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491" w:type="dxa"/>
            <w:gridSpan w:val="3"/>
          </w:tcPr>
          <w:p w:rsidR="00F21D3E" w:rsidRPr="000054E9" w:rsidRDefault="00F21D3E" w:rsidP="0062323E">
            <w:r w:rsidRPr="000054E9">
              <w:t>Opinia wychowawcy</w:t>
            </w:r>
            <w:r w:rsidR="00665BEE">
              <w:t>:</w:t>
            </w:r>
          </w:p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  <w:p w:rsidR="00F21D3E" w:rsidRPr="000054E9" w:rsidRDefault="00F21D3E" w:rsidP="0062323E"/>
        </w:tc>
        <w:tc>
          <w:tcPr>
            <w:tcW w:w="1912" w:type="dxa"/>
          </w:tcPr>
          <w:p w:rsidR="00F21D3E" w:rsidRPr="000054E9" w:rsidRDefault="00F21D3E" w:rsidP="0062323E"/>
        </w:tc>
      </w:tr>
      <w:tr w:rsidR="00ED6262" w:rsidTr="00ED6262">
        <w:tc>
          <w:tcPr>
            <w:tcW w:w="7083" w:type="dxa"/>
            <w:gridSpan w:val="3"/>
          </w:tcPr>
          <w:p w:rsidR="00ED6262" w:rsidRPr="00ED6262" w:rsidRDefault="00ED6262" w:rsidP="007B055B">
            <w:pPr>
              <w:jc w:val="right"/>
              <w:rPr>
                <w:b/>
              </w:rPr>
            </w:pPr>
            <w:r w:rsidRPr="00ED6262">
              <w:rPr>
                <w:b/>
              </w:rPr>
              <w:t>SUMA PUNKTÓW</w:t>
            </w:r>
          </w:p>
        </w:tc>
        <w:tc>
          <w:tcPr>
            <w:tcW w:w="1979" w:type="dxa"/>
            <w:gridSpan w:val="2"/>
          </w:tcPr>
          <w:p w:rsidR="00ED6262" w:rsidRDefault="00ED6262" w:rsidP="007B055B">
            <w:pPr>
              <w:jc w:val="right"/>
            </w:pPr>
          </w:p>
        </w:tc>
      </w:tr>
    </w:tbl>
    <w:p w:rsidR="00870B43" w:rsidRPr="000054E9" w:rsidRDefault="00870B43" w:rsidP="007B055B">
      <w:pPr>
        <w:jc w:val="right"/>
      </w:pPr>
    </w:p>
    <w:tbl>
      <w:tblPr>
        <w:tblW w:w="4110" w:type="dxa"/>
        <w:tblInd w:w="4957" w:type="dxa"/>
        <w:tblLook w:val="01E0" w:firstRow="1" w:lastRow="1" w:firstColumn="1" w:lastColumn="1" w:noHBand="0" w:noVBand="0"/>
      </w:tblPr>
      <w:tblGrid>
        <w:gridCol w:w="4110"/>
      </w:tblGrid>
      <w:tr w:rsidR="00090044" w:rsidRPr="000054E9" w:rsidTr="00090044"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90044" w:rsidRPr="000054E9" w:rsidRDefault="00090044" w:rsidP="00090044"/>
        </w:tc>
      </w:tr>
      <w:tr w:rsidR="00090044" w:rsidRPr="000054E9" w:rsidTr="00090044"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090044" w:rsidRPr="00090044" w:rsidRDefault="00ED6262" w:rsidP="00EB1899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Podpis ucznia</w:t>
            </w:r>
          </w:p>
        </w:tc>
      </w:tr>
    </w:tbl>
    <w:p w:rsidR="00870B43" w:rsidRDefault="00870B43" w:rsidP="006B7568">
      <w:pPr>
        <w:jc w:val="center"/>
      </w:pPr>
    </w:p>
    <w:p w:rsidR="00050BC3" w:rsidRDefault="00050BC3" w:rsidP="006B7568">
      <w:pPr>
        <w:jc w:val="center"/>
      </w:pPr>
    </w:p>
    <w:tbl>
      <w:tblPr>
        <w:tblStyle w:val="Tabela-Siatka"/>
        <w:tblW w:w="9119" w:type="dxa"/>
        <w:tblLayout w:type="fixed"/>
        <w:tblLook w:val="06A0" w:firstRow="1" w:lastRow="0" w:firstColumn="1" w:lastColumn="0" w:noHBand="1" w:noVBand="1"/>
      </w:tblPr>
      <w:tblGrid>
        <w:gridCol w:w="2254"/>
        <w:gridCol w:w="1965"/>
        <w:gridCol w:w="2542"/>
        <w:gridCol w:w="2358"/>
      </w:tblGrid>
      <w:tr w:rsidR="0021395F" w:rsidTr="003D5607">
        <w:tc>
          <w:tcPr>
            <w:tcW w:w="9119" w:type="dxa"/>
            <w:gridSpan w:val="4"/>
            <w:shd w:val="clear" w:color="auto" w:fill="DDD9C3" w:themeFill="background2" w:themeFillShade="E6"/>
          </w:tcPr>
          <w:p w:rsidR="0021395F" w:rsidRDefault="0021395F" w:rsidP="003D5607">
            <w:pPr>
              <w:jc w:val="center"/>
            </w:pPr>
            <w:r w:rsidRPr="7ACFFAD2">
              <w:rPr>
                <w:rFonts w:ascii="Calibri" w:eastAsia="Calibri" w:hAnsi="Calibri" w:cs="Calibri"/>
                <w:lang w:val="es-MX"/>
              </w:rPr>
              <w:lastRenderedPageBreak/>
              <w:t>OŚWIADCZENIE</w:t>
            </w:r>
          </w:p>
        </w:tc>
      </w:tr>
      <w:tr w:rsidR="0021395F" w:rsidRPr="00785978" w:rsidTr="003D5607">
        <w:trPr>
          <w:trHeight w:val="2745"/>
        </w:trPr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Ja, niżej podpisany: </w:t>
            </w:r>
          </w:p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299EE" wp14:editId="49C828E3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0180</wp:posOffset>
                      </wp:positionV>
                      <wp:extent cx="160020" cy="152400"/>
                      <wp:effectExtent l="0" t="0" r="1143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60300" id="Prostokąt 10" o:spid="_x0000_s1026" style="position:absolute;margin-left:110.65pt;margin-top:13.4pt;width:12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" fillcolor="white [3212]" strokecolor="black [3213]" strokeweight="2pt"/>
                  </w:pict>
                </mc:Fallback>
              </mc:AlternateContent>
            </w: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D555BF" wp14:editId="79474C9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6210</wp:posOffset>
                      </wp:positionV>
                      <wp:extent cx="160020" cy="152400"/>
                      <wp:effectExtent l="0" t="0" r="1143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EFD51" id="Prostokąt 11" o:spid="_x0000_s1026" style="position:absolute;margin-left:.35pt;margin-top:12.3pt;width:12.6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       Wyrażam zgodę           Nie wyrażam zgody </w:t>
            </w:r>
            <w:r w:rsidR="00716781">
              <w:rPr>
                <w:rFonts w:eastAsia="Calibri"/>
                <w:lang w:val="es-MX"/>
              </w:rPr>
              <w:t xml:space="preserve"> na przetwarzanie</w:t>
            </w:r>
            <w:r w:rsidRPr="00785978">
              <w:rPr>
                <w:rFonts w:eastAsia="Calibri"/>
                <w:lang w:val="es-MX"/>
              </w:rPr>
              <w:t xml:space="preserve"> mojego imienia i nazwiska, peselu, adresu zamieszkania.</w:t>
            </w:r>
          </w:p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520C48" wp14:editId="49ADEE50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75895</wp:posOffset>
                      </wp:positionV>
                      <wp:extent cx="160020" cy="152400"/>
                      <wp:effectExtent l="0" t="0" r="1143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34949" id="Prostokąt 12" o:spid="_x0000_s1026" style="position:absolute;margin-left:110.5pt;margin-top:13.85pt;width:12.6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   </w:t>
            </w: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9C49D5" wp14:editId="76C930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0020" cy="152400"/>
                      <wp:effectExtent l="0" t="0" r="1143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FA09A" id="Prostokąt 13" o:spid="_x0000_s1026" style="position:absolute;margin-left:-.5pt;margin-top:.2pt;width:12.6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Pr="00785978">
              <w:rPr>
                <w:rFonts w:eastAsia="Calibri"/>
                <w:lang w:val="es-MX"/>
              </w:rPr>
              <w:t xml:space="preserve">    Wyrażam zgodę           Nie wyrażam zgody na</w:t>
            </w:r>
            <w:r w:rsidR="00716781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przetwarzanie mojego adresu e-mail w celu przekazywania mi informacji drogą elektroniczną w rozumieniu ustawy zdnia 18 lipca 2002</w:t>
            </w:r>
            <w:r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roku oświadczeniu usług drogą elektroniczną.</w:t>
            </w:r>
          </w:p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583BB" wp14:editId="147B5BCD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58115</wp:posOffset>
                      </wp:positionV>
                      <wp:extent cx="160020" cy="152400"/>
                      <wp:effectExtent l="0" t="0" r="1143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4A98C" id="Prostokąt 14" o:spid="_x0000_s1026" style="position:absolute;margin-left:111.25pt;margin-top:12.45pt;width:12.6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" fillcolor="white [3212]" strokecolor="black [3213]" strokeweight="2pt"/>
                  </w:pict>
                </mc:Fallback>
              </mc:AlternateContent>
            </w: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7D8A28" wp14:editId="7A2A13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0495</wp:posOffset>
                      </wp:positionV>
                      <wp:extent cx="160020" cy="152400"/>
                      <wp:effectExtent l="0" t="0" r="1143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9E7D5" id="Prostokąt 15" o:spid="_x0000_s1026" style="position:absolute;margin-left:.1pt;margin-top:11.85pt;width:12.6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" fillcolor="white [3212]" strokecolor="black [3213]" strokeweight="2pt"/>
                  </w:pict>
                </mc:Fallback>
              </mc:AlternateContent>
            </w:r>
          </w:p>
          <w:p w:rsidR="0021395F" w:rsidRPr="00785978" w:rsidRDefault="0021395F" w:rsidP="00716781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       Wyrażam zgodę            Nie wyrażam zgody </w:t>
            </w:r>
            <w:r w:rsidR="00716781">
              <w:rPr>
                <w:rFonts w:eastAsia="Calibri"/>
                <w:lang w:val="es-MX"/>
              </w:rPr>
              <w:t xml:space="preserve"> na przetwarzanie</w:t>
            </w:r>
            <w:r w:rsidRPr="00785978">
              <w:rPr>
                <w:rFonts w:eastAsia="Calibri"/>
                <w:lang w:val="es-MX"/>
              </w:rPr>
              <w:t xml:space="preserve"> mojego numeru telefonu, </w:t>
            </w:r>
            <w:r>
              <w:rPr>
                <w:rFonts w:eastAsia="Calibri"/>
                <w:lang w:val="es-MX"/>
              </w:rPr>
              <w:t xml:space="preserve">przez </w:t>
            </w:r>
            <w:r w:rsidRPr="00785978">
              <w:rPr>
                <w:rFonts w:eastAsia="Calibri"/>
                <w:lang w:val="es-MX"/>
              </w:rPr>
              <w:t>Zespół Szkół Nr 3 im. Jana Kochanowskiego w Wyszkowie</w:t>
            </w:r>
            <w:r>
              <w:rPr>
                <w:rFonts w:eastAsia="Calibri"/>
                <w:lang w:val="es-MX"/>
              </w:rPr>
              <w:t>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716781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Zostałam/em poinformowana/y na podstawie art. 13 oraz art. 14 Rozporządzenia Parlamentu Europejskiego i Rady(UE) 2016/679 zdnia 27 kwietnia 2016 roku w sprawie ochrony osób fizycznych w związku z przetwarzaniem danych osobowych </w:t>
            </w:r>
            <w:r w:rsidR="00716781">
              <w:rPr>
                <w:rFonts w:eastAsia="Calibri"/>
                <w:lang w:val="es-MX"/>
              </w:rPr>
              <w:t xml:space="preserve"> i w sprawie</w:t>
            </w:r>
            <w:r w:rsidRPr="00785978">
              <w:rPr>
                <w:rFonts w:eastAsia="Calibri"/>
                <w:lang w:val="es-MX"/>
              </w:rPr>
              <w:t xml:space="preserve"> swobodnego przepływu takich danych oraz uchylenia dyrektywy 95/46/WE, że:</w:t>
            </w:r>
          </w:p>
        </w:tc>
      </w:tr>
      <w:tr w:rsidR="0021395F" w:rsidRPr="00785978" w:rsidTr="003D5607">
        <w:trPr>
          <w:trHeight w:val="645"/>
        </w:trPr>
        <w:tc>
          <w:tcPr>
            <w:tcW w:w="4219" w:type="dxa"/>
            <w:gridSpan w:val="2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Administratorem danych osobowych jest </w:t>
            </w:r>
          </w:p>
        </w:tc>
        <w:tc>
          <w:tcPr>
            <w:tcW w:w="4900" w:type="dxa"/>
            <w:gridSpan w:val="2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Zespół Szkół Nr 3 im. Jana Kochanowskiego w Wyszkowie</w:t>
            </w:r>
          </w:p>
        </w:tc>
      </w:tr>
      <w:tr w:rsidR="0021395F" w:rsidRPr="0021395F" w:rsidTr="003D5607">
        <w:tc>
          <w:tcPr>
            <w:tcW w:w="4219" w:type="dxa"/>
            <w:gridSpan w:val="2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Dane kontaktowe inspektora ochrony danych</w:t>
            </w:r>
          </w:p>
        </w:tc>
        <w:tc>
          <w:tcPr>
            <w:tcW w:w="4900" w:type="dxa"/>
            <w:gridSpan w:val="2"/>
          </w:tcPr>
          <w:p w:rsidR="0021395F" w:rsidRPr="0021395F" w:rsidRDefault="00E10D92" w:rsidP="003D5607">
            <w:pPr>
              <w:rPr>
                <w:rFonts w:eastAsia="Calibri"/>
                <w:color w:val="000000" w:themeColor="text1"/>
                <w:lang w:val="es-MX"/>
              </w:rPr>
            </w:pPr>
            <w:r>
              <w:rPr>
                <w:rFonts w:eastAsia="Calibri"/>
                <w:color w:val="000000" w:themeColor="text1"/>
                <w:lang w:val="es-MX"/>
              </w:rPr>
              <w:t>iod@ckziu.ostroleka.pl</w:t>
            </w:r>
          </w:p>
        </w:tc>
      </w:tr>
      <w:tr w:rsidR="0021395F" w:rsidRPr="00785978" w:rsidTr="003D5607">
        <w:tc>
          <w:tcPr>
            <w:tcW w:w="4219" w:type="dxa"/>
            <w:gridSpan w:val="2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Celem przetwarzania jest</w:t>
            </w:r>
          </w:p>
        </w:tc>
        <w:tc>
          <w:tcPr>
            <w:tcW w:w="4900" w:type="dxa"/>
            <w:gridSpan w:val="2"/>
          </w:tcPr>
          <w:p w:rsidR="0021395F" w:rsidRPr="00785978" w:rsidRDefault="00716781" w:rsidP="003D5607">
            <w:pPr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r</w:t>
            </w:r>
            <w:r w:rsidR="0021395F" w:rsidRPr="00785978">
              <w:rPr>
                <w:rFonts w:eastAsia="Calibri"/>
                <w:lang w:val="es-MX"/>
              </w:rPr>
              <w:t>ealizacja zadań projektu</w:t>
            </w:r>
          </w:p>
        </w:tc>
      </w:tr>
      <w:tr w:rsidR="0021395F" w:rsidRPr="00785978" w:rsidTr="003D5607">
        <w:tc>
          <w:tcPr>
            <w:tcW w:w="4219" w:type="dxa"/>
            <w:gridSpan w:val="2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Podstawą przetwarzania jest moja zgoda</w:t>
            </w:r>
          </w:p>
        </w:tc>
        <w:tc>
          <w:tcPr>
            <w:tcW w:w="4900" w:type="dxa"/>
            <w:gridSpan w:val="2"/>
          </w:tcPr>
          <w:p w:rsidR="0021395F" w:rsidRPr="00785978" w:rsidRDefault="00716781" w:rsidP="003D5607">
            <w:pPr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z</w:t>
            </w:r>
            <w:r w:rsidR="0021395F" w:rsidRPr="00785978">
              <w:rPr>
                <w:rFonts w:eastAsia="Calibri"/>
                <w:lang w:val="es-MX"/>
              </w:rPr>
              <w:t>goda osoby, której dane dotyczą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Dane osobowe nie będą przekazywane do państwa trzeciego lub organizacji międzynarodowej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Moje dane osobowe będą przechowywane do czasu zakończenia realizacji projektu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Ze zgody mogę wycofać się w każdej chwili. Wycofanie się ze zgody należy złożyć pisemnie do administratora. Wycofanie się ze zgody wiąże się z brakiem możliwości przetwarzania moich danych</w:t>
            </w:r>
            <w:r w:rsidR="003859CA">
              <w:rPr>
                <w:rFonts w:eastAsia="Calibri"/>
                <w:lang w:val="es-MX"/>
              </w:rPr>
              <w:t xml:space="preserve"> </w:t>
            </w:r>
            <w:bookmarkStart w:id="0" w:name="_GoBack"/>
            <w:bookmarkEnd w:id="0"/>
            <w:r w:rsidRPr="00785978">
              <w:rPr>
                <w:rFonts w:eastAsia="Calibri"/>
                <w:lang w:val="es-MX"/>
              </w:rPr>
              <w:t>i udziału w projekcie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Mam prawo do: bycia poinformowanym, wglądu, poprawiania, wycofania w dowolnym momencie zgody naprzetwarzanie moich danych osobowych, żądania dostępu do swoich danych, ich sprostowania, usunięcia lub ograniczenia przetwarzania lub o prawie do wniesienia sprzeciwu wobec przetwarzania, wniesienia skargi do organu nadzorczego, odszkodowania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716781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Decyzje dotyczące przetwarzania danych osobowych </w:t>
            </w:r>
            <w:r w:rsidR="00716781">
              <w:rPr>
                <w:rFonts w:eastAsia="Calibri"/>
                <w:lang w:val="es-MX"/>
              </w:rPr>
              <w:t xml:space="preserve">uczestnika </w:t>
            </w:r>
            <w:r w:rsidRPr="00785978">
              <w:rPr>
                <w:rFonts w:eastAsia="Calibri"/>
                <w:lang w:val="es-MX"/>
              </w:rPr>
              <w:t>nie będą podejmowane w</w:t>
            </w:r>
            <w:r w:rsidR="00716781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sposób zautomatyzowany. Administrator nie profiluje danych osobowych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Administrator nie przewiduje przetwarzania danych osobowych w celu innym niż cel, w którym dane osobowe zostały zebrane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Podanie danych osobowych jest dobrowolne.</w:t>
            </w:r>
          </w:p>
        </w:tc>
      </w:tr>
      <w:tr w:rsidR="0021395F" w:rsidRPr="00785978" w:rsidTr="003D5607">
        <w:tc>
          <w:tcPr>
            <w:tcW w:w="9119" w:type="dxa"/>
            <w:gridSpan w:val="4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Administrator po ustaniu celu przetwarzania planuje dalsze przetwarzanie danych tylko w przypadku, gdy osoba, której dane dotyczą, wyrazi na to zgodę.</w:t>
            </w:r>
          </w:p>
        </w:tc>
      </w:tr>
      <w:tr w:rsidR="0021395F" w:rsidRPr="00785978" w:rsidTr="003D5607">
        <w:tc>
          <w:tcPr>
            <w:tcW w:w="2254" w:type="dxa"/>
            <w:shd w:val="clear" w:color="auto" w:fill="DDD9C3" w:themeFill="background2" w:themeFillShade="E6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Imię</w:t>
            </w:r>
          </w:p>
        </w:tc>
        <w:tc>
          <w:tcPr>
            <w:tcW w:w="1965" w:type="dxa"/>
            <w:shd w:val="clear" w:color="auto" w:fill="DDD9C3" w:themeFill="background2" w:themeFillShade="E6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Nazwisko</w:t>
            </w:r>
          </w:p>
        </w:tc>
        <w:tc>
          <w:tcPr>
            <w:tcW w:w="2542" w:type="dxa"/>
            <w:shd w:val="clear" w:color="auto" w:fill="DDD9C3" w:themeFill="background2" w:themeFillShade="E6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Data</w:t>
            </w:r>
          </w:p>
        </w:tc>
        <w:tc>
          <w:tcPr>
            <w:tcW w:w="2358" w:type="dxa"/>
            <w:shd w:val="clear" w:color="auto" w:fill="DDD9C3" w:themeFill="background2" w:themeFillShade="E6"/>
          </w:tcPr>
          <w:p w:rsidR="0021395F" w:rsidRPr="00785978" w:rsidRDefault="0021395F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Podpis </w:t>
            </w:r>
            <w:r w:rsidR="00B14890">
              <w:rPr>
                <w:rFonts w:eastAsia="Calibri"/>
                <w:lang w:val="es-MX"/>
              </w:rPr>
              <w:t>ucznia/opiekuna prawnego</w:t>
            </w:r>
          </w:p>
        </w:tc>
      </w:tr>
      <w:tr w:rsidR="0021395F" w:rsidTr="003D5607">
        <w:trPr>
          <w:trHeight w:val="540"/>
        </w:trPr>
        <w:tc>
          <w:tcPr>
            <w:tcW w:w="2254" w:type="dxa"/>
          </w:tcPr>
          <w:p w:rsidR="0021395F" w:rsidRDefault="0021395F" w:rsidP="003D5607"/>
        </w:tc>
        <w:tc>
          <w:tcPr>
            <w:tcW w:w="1965" w:type="dxa"/>
          </w:tcPr>
          <w:p w:rsidR="0021395F" w:rsidRDefault="0021395F" w:rsidP="003D5607"/>
        </w:tc>
        <w:tc>
          <w:tcPr>
            <w:tcW w:w="2542" w:type="dxa"/>
          </w:tcPr>
          <w:p w:rsidR="0021395F" w:rsidRDefault="0021395F" w:rsidP="003D5607"/>
        </w:tc>
        <w:tc>
          <w:tcPr>
            <w:tcW w:w="2358" w:type="dxa"/>
          </w:tcPr>
          <w:p w:rsidR="0021395F" w:rsidRDefault="0021395F" w:rsidP="003D5607"/>
        </w:tc>
      </w:tr>
      <w:tr w:rsidR="00B14890" w:rsidTr="003D5607">
        <w:trPr>
          <w:trHeight w:val="540"/>
        </w:trPr>
        <w:tc>
          <w:tcPr>
            <w:tcW w:w="2254" w:type="dxa"/>
          </w:tcPr>
          <w:p w:rsidR="00B14890" w:rsidRDefault="00B14890" w:rsidP="003D5607"/>
        </w:tc>
        <w:tc>
          <w:tcPr>
            <w:tcW w:w="1965" w:type="dxa"/>
          </w:tcPr>
          <w:p w:rsidR="00B14890" w:rsidRDefault="00B14890" w:rsidP="003D5607"/>
        </w:tc>
        <w:tc>
          <w:tcPr>
            <w:tcW w:w="2542" w:type="dxa"/>
          </w:tcPr>
          <w:p w:rsidR="00B14890" w:rsidRDefault="00B14890" w:rsidP="003D5607"/>
        </w:tc>
        <w:tc>
          <w:tcPr>
            <w:tcW w:w="2358" w:type="dxa"/>
          </w:tcPr>
          <w:p w:rsidR="00B14890" w:rsidRDefault="00B14890" w:rsidP="003D5607"/>
        </w:tc>
      </w:tr>
    </w:tbl>
    <w:p w:rsidR="0021395F" w:rsidRDefault="0021395F" w:rsidP="0021395F">
      <w:pPr>
        <w:jc w:val="center"/>
      </w:pPr>
    </w:p>
    <w:sectPr w:rsidR="0021395F" w:rsidSect="00B14890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61" w:rsidRDefault="00D10761" w:rsidP="00874A0B">
      <w:r>
        <w:separator/>
      </w:r>
    </w:p>
  </w:endnote>
  <w:endnote w:type="continuationSeparator" w:id="0">
    <w:p w:rsidR="00D10761" w:rsidRDefault="00D10761" w:rsidP="0087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51" w:rsidRPr="00392E61" w:rsidRDefault="00B74D51" w:rsidP="00392E61">
    <w:pPr>
      <w:jc w:val="center"/>
    </w:pPr>
    <w:r w:rsidRPr="00392E61">
      <w:t>Współfinansowany w ramach programu Unii Europej</w:t>
    </w:r>
    <w:r>
      <w:t>skiej Erasmus+</w:t>
    </w:r>
  </w:p>
  <w:p w:rsidR="00B74D51" w:rsidRDefault="00B74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61" w:rsidRDefault="00D10761" w:rsidP="00874A0B">
      <w:r>
        <w:separator/>
      </w:r>
    </w:p>
  </w:footnote>
  <w:footnote w:type="continuationSeparator" w:id="0">
    <w:p w:rsidR="00D10761" w:rsidRDefault="00D10761" w:rsidP="0087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E4"/>
    <w:multiLevelType w:val="hybridMultilevel"/>
    <w:tmpl w:val="00E473E6"/>
    <w:lvl w:ilvl="0" w:tplc="C9B25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10185"/>
    <w:multiLevelType w:val="hybridMultilevel"/>
    <w:tmpl w:val="16AC22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A05C2"/>
    <w:multiLevelType w:val="hybridMultilevel"/>
    <w:tmpl w:val="1920526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695D51"/>
    <w:multiLevelType w:val="hybridMultilevel"/>
    <w:tmpl w:val="0714F0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A8E"/>
    <w:multiLevelType w:val="hybridMultilevel"/>
    <w:tmpl w:val="45681D50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D0E"/>
    <w:multiLevelType w:val="hybridMultilevel"/>
    <w:tmpl w:val="3BA6BEFC"/>
    <w:lvl w:ilvl="0" w:tplc="07A0087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B36B26"/>
    <w:multiLevelType w:val="hybridMultilevel"/>
    <w:tmpl w:val="D16CA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76B28"/>
    <w:multiLevelType w:val="hybridMultilevel"/>
    <w:tmpl w:val="49E8CAA2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4713"/>
    <w:multiLevelType w:val="hybridMultilevel"/>
    <w:tmpl w:val="B7548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17C"/>
    <w:multiLevelType w:val="hybridMultilevel"/>
    <w:tmpl w:val="C8202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74315"/>
    <w:multiLevelType w:val="hybridMultilevel"/>
    <w:tmpl w:val="7E5AE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87735"/>
    <w:multiLevelType w:val="hybridMultilevel"/>
    <w:tmpl w:val="E4703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E5BCE"/>
    <w:multiLevelType w:val="hybridMultilevel"/>
    <w:tmpl w:val="6386A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429B3"/>
    <w:multiLevelType w:val="hybridMultilevel"/>
    <w:tmpl w:val="7B6C7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DFA217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96A76"/>
    <w:multiLevelType w:val="hybridMultilevel"/>
    <w:tmpl w:val="0C8A5058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41026"/>
    <w:multiLevelType w:val="hybridMultilevel"/>
    <w:tmpl w:val="0714F0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68E6"/>
    <w:multiLevelType w:val="hybridMultilevel"/>
    <w:tmpl w:val="16E47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2CDF"/>
    <w:multiLevelType w:val="hybridMultilevel"/>
    <w:tmpl w:val="381AA9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D2EC3"/>
    <w:multiLevelType w:val="hybridMultilevel"/>
    <w:tmpl w:val="2FEE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32BBC"/>
    <w:multiLevelType w:val="hybridMultilevel"/>
    <w:tmpl w:val="EF9A9B58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40BB"/>
    <w:multiLevelType w:val="hybridMultilevel"/>
    <w:tmpl w:val="5A6C6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8AA5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516D3"/>
    <w:multiLevelType w:val="hybridMultilevel"/>
    <w:tmpl w:val="B02AD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8"/>
  </w:num>
  <w:num w:numId="5">
    <w:abstractNumId w:val="9"/>
  </w:num>
  <w:num w:numId="6">
    <w:abstractNumId w:val="21"/>
  </w:num>
  <w:num w:numId="7">
    <w:abstractNumId w:val="11"/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14"/>
  </w:num>
  <w:num w:numId="19">
    <w:abstractNumId w:val="19"/>
  </w:num>
  <w:num w:numId="20">
    <w:abstractNumId w:val="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C"/>
    <w:rsid w:val="000054E9"/>
    <w:rsid w:val="00050BC3"/>
    <w:rsid w:val="00071554"/>
    <w:rsid w:val="00074CE2"/>
    <w:rsid w:val="00076001"/>
    <w:rsid w:val="00085FE0"/>
    <w:rsid w:val="00090044"/>
    <w:rsid w:val="000968C4"/>
    <w:rsid w:val="00097198"/>
    <w:rsid w:val="000A4EA9"/>
    <w:rsid w:val="00113996"/>
    <w:rsid w:val="001567FF"/>
    <w:rsid w:val="00157268"/>
    <w:rsid w:val="0016558B"/>
    <w:rsid w:val="00172828"/>
    <w:rsid w:val="00172FB4"/>
    <w:rsid w:val="001A20CB"/>
    <w:rsid w:val="001B1AD9"/>
    <w:rsid w:val="001B438C"/>
    <w:rsid w:val="001B7161"/>
    <w:rsid w:val="001D6B42"/>
    <w:rsid w:val="002005BC"/>
    <w:rsid w:val="0021395F"/>
    <w:rsid w:val="00243406"/>
    <w:rsid w:val="0024623E"/>
    <w:rsid w:val="002861BF"/>
    <w:rsid w:val="002A24A1"/>
    <w:rsid w:val="002A5319"/>
    <w:rsid w:val="00300D3D"/>
    <w:rsid w:val="003604D2"/>
    <w:rsid w:val="0037345C"/>
    <w:rsid w:val="00373EA8"/>
    <w:rsid w:val="00385948"/>
    <w:rsid w:val="003859CA"/>
    <w:rsid w:val="00392E61"/>
    <w:rsid w:val="003A7A81"/>
    <w:rsid w:val="003B56DB"/>
    <w:rsid w:val="00412F0C"/>
    <w:rsid w:val="004251E5"/>
    <w:rsid w:val="004743FD"/>
    <w:rsid w:val="00492453"/>
    <w:rsid w:val="004C6333"/>
    <w:rsid w:val="004C753F"/>
    <w:rsid w:val="004E1979"/>
    <w:rsid w:val="00502CC3"/>
    <w:rsid w:val="00527BE2"/>
    <w:rsid w:val="00566B4C"/>
    <w:rsid w:val="005B1C93"/>
    <w:rsid w:val="005B208B"/>
    <w:rsid w:val="005C42C7"/>
    <w:rsid w:val="005E75E5"/>
    <w:rsid w:val="005E7763"/>
    <w:rsid w:val="005F6D80"/>
    <w:rsid w:val="005F7E95"/>
    <w:rsid w:val="00605341"/>
    <w:rsid w:val="00611351"/>
    <w:rsid w:val="0062323E"/>
    <w:rsid w:val="00641DE2"/>
    <w:rsid w:val="00651965"/>
    <w:rsid w:val="00661933"/>
    <w:rsid w:val="00665BEE"/>
    <w:rsid w:val="00670219"/>
    <w:rsid w:val="00696F1F"/>
    <w:rsid w:val="006A2E57"/>
    <w:rsid w:val="006A5A85"/>
    <w:rsid w:val="006B20BC"/>
    <w:rsid w:val="006B27FB"/>
    <w:rsid w:val="006B7568"/>
    <w:rsid w:val="006E7EAD"/>
    <w:rsid w:val="006F3594"/>
    <w:rsid w:val="007010E6"/>
    <w:rsid w:val="00714B45"/>
    <w:rsid w:val="00716781"/>
    <w:rsid w:val="00767F44"/>
    <w:rsid w:val="00770480"/>
    <w:rsid w:val="00772C15"/>
    <w:rsid w:val="007B055B"/>
    <w:rsid w:val="007B1380"/>
    <w:rsid w:val="007B39CB"/>
    <w:rsid w:val="007F205D"/>
    <w:rsid w:val="008018D1"/>
    <w:rsid w:val="00814A57"/>
    <w:rsid w:val="00825660"/>
    <w:rsid w:val="00835CCC"/>
    <w:rsid w:val="008466D2"/>
    <w:rsid w:val="0085342B"/>
    <w:rsid w:val="0085375B"/>
    <w:rsid w:val="00854601"/>
    <w:rsid w:val="00870B43"/>
    <w:rsid w:val="00870E33"/>
    <w:rsid w:val="008735D6"/>
    <w:rsid w:val="00873C0E"/>
    <w:rsid w:val="00874A0B"/>
    <w:rsid w:val="00882D60"/>
    <w:rsid w:val="008C3960"/>
    <w:rsid w:val="008C547D"/>
    <w:rsid w:val="008D6052"/>
    <w:rsid w:val="008E37DE"/>
    <w:rsid w:val="009024EA"/>
    <w:rsid w:val="00920FEF"/>
    <w:rsid w:val="009230A4"/>
    <w:rsid w:val="00930CD6"/>
    <w:rsid w:val="00946435"/>
    <w:rsid w:val="00947A98"/>
    <w:rsid w:val="00951854"/>
    <w:rsid w:val="00953E0B"/>
    <w:rsid w:val="0096255C"/>
    <w:rsid w:val="009904D2"/>
    <w:rsid w:val="00994622"/>
    <w:rsid w:val="009C0D58"/>
    <w:rsid w:val="009D427E"/>
    <w:rsid w:val="00A138BD"/>
    <w:rsid w:val="00A178D5"/>
    <w:rsid w:val="00A32911"/>
    <w:rsid w:val="00A3700E"/>
    <w:rsid w:val="00A400B9"/>
    <w:rsid w:val="00A41383"/>
    <w:rsid w:val="00A5620A"/>
    <w:rsid w:val="00A669BC"/>
    <w:rsid w:val="00AC179C"/>
    <w:rsid w:val="00AE0DED"/>
    <w:rsid w:val="00AE586D"/>
    <w:rsid w:val="00AE7941"/>
    <w:rsid w:val="00AF0793"/>
    <w:rsid w:val="00B14890"/>
    <w:rsid w:val="00B3050A"/>
    <w:rsid w:val="00B33535"/>
    <w:rsid w:val="00B365E6"/>
    <w:rsid w:val="00B52BA0"/>
    <w:rsid w:val="00B74D51"/>
    <w:rsid w:val="00B8307B"/>
    <w:rsid w:val="00BA1132"/>
    <w:rsid w:val="00BB28C0"/>
    <w:rsid w:val="00BD12FC"/>
    <w:rsid w:val="00C14970"/>
    <w:rsid w:val="00C63F40"/>
    <w:rsid w:val="00CA5E1F"/>
    <w:rsid w:val="00CB6399"/>
    <w:rsid w:val="00CC78D4"/>
    <w:rsid w:val="00D10761"/>
    <w:rsid w:val="00D23D51"/>
    <w:rsid w:val="00D30FC5"/>
    <w:rsid w:val="00D5280B"/>
    <w:rsid w:val="00D606C5"/>
    <w:rsid w:val="00D64ED4"/>
    <w:rsid w:val="00D65CE7"/>
    <w:rsid w:val="00D92728"/>
    <w:rsid w:val="00D95040"/>
    <w:rsid w:val="00DB0AA0"/>
    <w:rsid w:val="00DE74C7"/>
    <w:rsid w:val="00DF5433"/>
    <w:rsid w:val="00E060F9"/>
    <w:rsid w:val="00E07397"/>
    <w:rsid w:val="00E0784B"/>
    <w:rsid w:val="00E10D92"/>
    <w:rsid w:val="00E10E6C"/>
    <w:rsid w:val="00E12B69"/>
    <w:rsid w:val="00E13072"/>
    <w:rsid w:val="00E719E9"/>
    <w:rsid w:val="00E916F1"/>
    <w:rsid w:val="00EA0621"/>
    <w:rsid w:val="00EA660E"/>
    <w:rsid w:val="00EB05E7"/>
    <w:rsid w:val="00EB1899"/>
    <w:rsid w:val="00EB56DD"/>
    <w:rsid w:val="00EC5147"/>
    <w:rsid w:val="00ED6262"/>
    <w:rsid w:val="00F21D3E"/>
    <w:rsid w:val="00F36341"/>
    <w:rsid w:val="00F411A5"/>
    <w:rsid w:val="00F4477E"/>
    <w:rsid w:val="00F60C98"/>
    <w:rsid w:val="00FA4521"/>
    <w:rsid w:val="00FA6491"/>
    <w:rsid w:val="00FA7272"/>
    <w:rsid w:val="00FA73FE"/>
    <w:rsid w:val="00FA797D"/>
    <w:rsid w:val="00FB5674"/>
    <w:rsid w:val="00FD6F04"/>
    <w:rsid w:val="00FE0E7A"/>
    <w:rsid w:val="00FE6E10"/>
    <w:rsid w:val="00FE75A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E317"/>
  <w15:docId w15:val="{3B7CF206-23C2-41BD-8239-7F89CB2C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46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4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85375B"/>
    <w:pPr>
      <w:spacing w:line="360" w:lineRule="auto"/>
    </w:pPr>
    <w:rPr>
      <w:sz w:val="26"/>
      <w:szCs w:val="26"/>
    </w:rPr>
  </w:style>
  <w:style w:type="table" w:styleId="Tabela-Siatka">
    <w:name w:val="Table Grid"/>
    <w:basedOn w:val="Standardowy"/>
    <w:uiPriority w:val="59"/>
    <w:rsid w:val="006F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36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63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7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4A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4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4A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466D2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B74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5C42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42C7"/>
  </w:style>
  <w:style w:type="character" w:styleId="Odwoanieprzypisukocowego">
    <w:name w:val="endnote reference"/>
    <w:basedOn w:val="Domylnaczcionkaakapitu"/>
    <w:semiHidden/>
    <w:unhideWhenUsed/>
    <w:rsid w:val="005C42C7"/>
    <w:rPr>
      <w:vertAlign w:val="superscript"/>
    </w:rPr>
  </w:style>
  <w:style w:type="character" w:styleId="Hipercze">
    <w:name w:val="Hyperlink"/>
    <w:basedOn w:val="Domylnaczcionkaakapitu"/>
    <w:unhideWhenUsed/>
    <w:rsid w:val="007B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F9BC-F4D6-4D76-BC3E-FC759ED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</Company>
  <LinksUpToDate>false</LinksUpToDate>
  <CharactersWithSpaces>3277</CharactersWithSpaces>
  <SharedDoc>false</SharedDoc>
  <HLinks>
    <vt:vector size="24" baseType="variant"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>http://leonardo.org.pl/</vt:lpwstr>
      </vt:variant>
      <vt:variant>
        <vt:lpwstr/>
      </vt:variant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leonardo.org.pl/</vt:lpwstr>
      </vt:variant>
      <vt:variant>
        <vt:lpwstr/>
      </vt:variant>
      <vt:variant>
        <vt:i4>4718712</vt:i4>
      </vt:variant>
      <vt:variant>
        <vt:i4>2280</vt:i4>
      </vt:variant>
      <vt:variant>
        <vt:i4>1025</vt:i4>
      </vt:variant>
      <vt:variant>
        <vt:i4>1</vt:i4>
      </vt:variant>
      <vt:variant>
        <vt:lpwstr>http://leonardo.org.pl/s/p/l/1_2.png</vt:lpwstr>
      </vt:variant>
      <vt:variant>
        <vt:lpwstr/>
      </vt:variant>
      <vt:variant>
        <vt:i4>4718712</vt:i4>
      </vt:variant>
      <vt:variant>
        <vt:i4>13302</vt:i4>
      </vt:variant>
      <vt:variant>
        <vt:i4>1026</vt:i4>
      </vt:variant>
      <vt:variant>
        <vt:i4>1</vt:i4>
      </vt:variant>
      <vt:variant>
        <vt:lpwstr>http://leonardo.org.pl/s/p/l/1_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kiewicz</dc:creator>
  <cp:keywords/>
  <cp:lastModifiedBy>Grażyna Witkowska</cp:lastModifiedBy>
  <cp:revision>6</cp:revision>
  <cp:lastPrinted>2016-10-05T12:48:00Z</cp:lastPrinted>
  <dcterms:created xsi:type="dcterms:W3CDTF">2020-11-19T13:34:00Z</dcterms:created>
  <dcterms:modified xsi:type="dcterms:W3CDTF">2020-11-20T10:04:00Z</dcterms:modified>
</cp:coreProperties>
</file>